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EMIS-Nr.:</w:t>
      </w:r>
      <w:r w:rsidRPr="00D10926">
        <w:tab/>
      </w:r>
      <w:r w:rsidRPr="00D10926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Pr="00D10926">
        <w:instrText xml:space="preserve"> FORMTEXT </w:instrText>
      </w:r>
      <w:r w:rsidRPr="00D10926">
        <w:fldChar w:fldCharType="separate"/>
      </w:r>
      <w:bookmarkStart w:id="1" w:name="_GoBack"/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bookmarkEnd w:id="1"/>
      <w:r w:rsidRPr="00D10926">
        <w:fldChar w:fldCharType="end"/>
      </w:r>
      <w:bookmarkEnd w:id="0"/>
    </w:p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H-Nr.:</w:t>
      </w:r>
      <w:bookmarkStart w:id="2" w:name="kanton"/>
      <w:r w:rsidRPr="00D10926">
        <w:tab/>
      </w:r>
      <w:bookmarkEnd w:id="2"/>
      <w:r w:rsidRPr="00D10926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Pr="00D10926">
        <w:instrText xml:space="preserve"> FORMTEXT </w:instrText>
      </w:r>
      <w:r w:rsidRPr="00D10926">
        <w:fldChar w:fldCharType="separate"/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fldChar w:fldCharType="end"/>
      </w:r>
      <w:bookmarkEnd w:id="3"/>
    </w:p>
    <w:p w:rsidR="001A0439" w:rsidRPr="00D10926" w:rsidRDefault="001F300C" w:rsidP="00D93AD4">
      <w:pPr>
        <w:pStyle w:val="berschrift2"/>
        <w:tabs>
          <w:tab w:val="clear" w:pos="567"/>
        </w:tabs>
        <w:spacing w:before="240"/>
      </w:pPr>
      <w:r w:rsidRPr="00D10926">
        <w:t>Gesuch um Einreisebewilligung</w:t>
      </w:r>
    </w:p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300C" w:rsidRPr="00D10926" w:rsidTr="00D2768B">
        <w:trPr>
          <w:trHeight w:val="454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3F3089" w:rsidP="008E3076">
            <w:pPr>
              <w:pStyle w:val="Grundtext"/>
              <w:tabs>
                <w:tab w:val="clear" w:pos="567"/>
                <w:tab w:val="left" w:pos="355"/>
                <w:tab w:val="left" w:pos="5884"/>
              </w:tabs>
            </w:pPr>
            <w:r w:rsidRPr="00D10926">
              <w:t>1</w:t>
            </w:r>
            <w:r w:rsidRPr="00D10926">
              <w:tab/>
              <w:t xml:space="preserve">Familienname(n):  </w:t>
            </w:r>
            <w:r w:rsidR="001F300C" w:rsidRPr="00D10926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4"/>
            <w:r w:rsidR="001F300C" w:rsidRPr="00D10926">
              <w:tab/>
              <w:t>Geburtsname(n):</w:t>
            </w:r>
            <w:r w:rsidR="002D4843" w:rsidRPr="00D10926">
              <w:t xml:space="preserve">  </w:t>
            </w:r>
            <w:r w:rsidR="00E56001" w:rsidRPr="00D10926">
              <w:fldChar w:fldCharType="begin">
                <w:ffData>
                  <w:name w:val="Geb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GebNam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5"/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4325"/>
                <w:tab w:val="left" w:pos="5317"/>
                <w:tab w:val="left" w:pos="7443"/>
                <w:tab w:val="left" w:pos="8294"/>
                <w:tab w:val="left" w:pos="8861"/>
                <w:tab w:val="left" w:pos="9560"/>
              </w:tabs>
            </w:pPr>
            <w:r w:rsidRPr="00D10926">
              <w:t>2</w:t>
            </w:r>
            <w:r w:rsidRPr="00D10926">
              <w:tab/>
              <w:t xml:space="preserve">Vorname(n):  </w:t>
            </w:r>
            <w:r w:rsidR="00BC7E59" w:rsidRPr="00D10926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6" w:name="Vorname"/>
            <w:r w:rsidR="00BC7E59" w:rsidRPr="00D10926">
              <w:instrText xml:space="preserve"> FORMTEXT </w:instrText>
            </w:r>
            <w:r w:rsidR="00BC7E59" w:rsidRPr="00D10926">
              <w:fldChar w:fldCharType="separate"/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fldChar w:fldCharType="end"/>
            </w:r>
            <w:bookmarkEnd w:id="6"/>
            <w:r w:rsidRPr="00D10926">
              <w:t xml:space="preserve"> </w:t>
            </w:r>
            <w:r w:rsidRPr="00D10926">
              <w:tab/>
              <w:t xml:space="preserve">Geburtsdatum:  </w:t>
            </w:r>
            <w:r w:rsidR="00E56001" w:rsidRPr="00D10926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7" w:name="Gebdat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7"/>
            <w:r w:rsidRPr="00D10926">
              <w:t xml:space="preserve"> </w:t>
            </w:r>
            <w:r w:rsidRPr="00D10926">
              <w:tab/>
              <w:t xml:space="preserve">Geschlecht: 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r w:rsidRPr="00D10926">
              <w:t xml:space="preserve"> m </w:t>
            </w:r>
            <w:r w:rsidRPr="00D10926">
              <w:tab/>
            </w:r>
            <w:r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r w:rsidRPr="00D10926">
              <w:t xml:space="preserve"> w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2340"/>
                <w:tab w:val="right" w:pos="6451"/>
                <w:tab w:val="left" w:pos="7443"/>
                <w:tab w:val="left" w:pos="8861"/>
              </w:tabs>
            </w:pPr>
            <w:r w:rsidRPr="00D10926">
              <w:t>3</w:t>
            </w:r>
            <w:r w:rsidR="001F300C" w:rsidRPr="00D10926">
              <w:tab/>
            </w:r>
            <w:r w:rsidRPr="00D10926">
              <w:t>Staatsangehörigkeit:</w:t>
            </w:r>
            <w:r w:rsidRPr="00D10926">
              <w:tab/>
            </w:r>
            <w:r w:rsidR="00E56001" w:rsidRPr="00D10926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8" w:name="Staat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8"/>
            <w:r w:rsidRPr="00D10926">
              <w:tab/>
              <w:t xml:space="preserve">Geburtsort:  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Ort"/>
                  <w:enabled/>
                  <w:calcOnExit w:val="0"/>
                  <w:textInput/>
                </w:ffData>
              </w:fldChar>
            </w:r>
            <w:bookmarkStart w:id="9" w:name="GebOr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9"/>
            <w:r w:rsidRPr="00D10926">
              <w:t xml:space="preserve"> </w:t>
            </w:r>
            <w:r w:rsidRPr="00D10926">
              <w:tab/>
              <w:t>Geburtsland:</w:t>
            </w:r>
            <w:r w:rsidRPr="00D10926">
              <w:rPr>
                <w:snapToGrid w:val="0"/>
                <w:szCs w:val="21"/>
                <w:lang w:eastAsia="de-DE"/>
              </w:rPr>
              <w:t xml:space="preserve"> </w:t>
            </w:r>
            <w:r w:rsidRPr="00D10926">
              <w:rPr>
                <w:snapToGrid w:val="0"/>
                <w:szCs w:val="21"/>
                <w:lang w:eastAsia="de-DE"/>
              </w:rPr>
              <w:tab/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Staat"/>
                  <w:enabled/>
                  <w:calcOnExit w:val="0"/>
                  <w:textInput/>
                </w:ffData>
              </w:fldChar>
            </w:r>
            <w:bookmarkStart w:id="10" w:name="GebStaa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10"/>
          </w:p>
        </w:tc>
      </w:tr>
      <w:tr w:rsidR="001F300C" w:rsidRPr="00D10926" w:rsidTr="002D4843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D93AD4">
            <w:pPr>
              <w:pStyle w:val="Grundtext"/>
              <w:tabs>
                <w:tab w:val="clear" w:pos="567"/>
                <w:tab w:val="left" w:pos="355"/>
                <w:tab w:val="left" w:pos="2340"/>
                <w:tab w:val="left" w:pos="3758"/>
                <w:tab w:val="left" w:pos="6593"/>
              </w:tabs>
            </w:pPr>
            <w:r w:rsidRPr="00D10926">
              <w:t>4</w:t>
            </w:r>
            <w:r w:rsidR="001F300C" w:rsidRPr="00D10926">
              <w:tab/>
              <w:t>Zivilstand: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bookmarkEnd w:id="11"/>
            <w:r w:rsidR="001F300C" w:rsidRPr="00D10926">
              <w:t xml:space="preserve"> ledig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heirat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857ED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schieden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3758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witw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857ED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richtlich getrenn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857ED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eingetragene Partnerschaft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durch Tod aufgelöste Partnerschaft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gerichtlich aufgelöste Partnerschaft</w:t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884131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>5</w:t>
            </w:r>
            <w:r w:rsidR="001F300C" w:rsidRPr="00D10926">
              <w:tab/>
              <w:t>Name und Vorname des Vaters:</w:t>
            </w:r>
            <w:r w:rsidR="001F300C" w:rsidRPr="00D10926">
              <w:tab/>
            </w:r>
            <w:r w:rsidR="00E56001" w:rsidRPr="00D10926">
              <w:fldChar w:fldCharType="begin">
                <w:ffData>
                  <w:name w:val="NameVater"/>
                  <w:enabled/>
                  <w:calcOnExit w:val="0"/>
                  <w:textInput/>
                </w:ffData>
              </w:fldChar>
            </w:r>
            <w:bookmarkStart w:id="12" w:name="NameVa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2"/>
            <w:r w:rsidR="001F300C" w:rsidRPr="00D10926">
              <w:tab/>
              <w:t>Staatsangehörigkeit:</w:t>
            </w:r>
            <w:r w:rsidR="00090B9F" w:rsidRPr="00D10926">
              <w:tab/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1F300C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ab/>
              <w:t>Name und Vorname der Mutter:</w:t>
            </w:r>
            <w:r w:rsidRPr="00D10926">
              <w:tab/>
            </w:r>
            <w:r w:rsidR="00E56001" w:rsidRPr="00D10926">
              <w:fldChar w:fldCharType="begin">
                <w:ffData>
                  <w:name w:val="NameMutter"/>
                  <w:enabled/>
                  <w:calcOnExit w:val="0"/>
                  <w:textInput/>
                </w:ffData>
              </w:fldChar>
            </w:r>
            <w:bookmarkStart w:id="13" w:name="NameMut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3"/>
            <w:r w:rsidRPr="00D10926">
              <w:tab/>
              <w:t>Staatsangehörigkeit:</w:t>
            </w:r>
            <w:r w:rsidR="00090B9F" w:rsidRPr="00D10926">
              <w:tab/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58"/>
            <w:r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Pr="00D10926">
              <w:rPr>
                <w:rFonts w:eastAsia="Times New Roman" w:cs="Arial"/>
                <w:color w:val="000000"/>
                <w:szCs w:val="20"/>
              </w:rPr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  <w:bookmarkEnd w:id="14"/>
          </w:p>
        </w:tc>
      </w:tr>
      <w:tr w:rsidR="001F300C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>6</w:t>
            </w:r>
            <w:r w:rsidRPr="00D10926">
              <w:tab/>
            </w:r>
            <w:r w:rsidR="001F300C" w:rsidRPr="00D10926">
              <w:t>Ehe</w:t>
            </w:r>
            <w:r w:rsidRPr="00D10926">
              <w:t>partner/in</w:t>
            </w:r>
            <w:r w:rsidR="001F300C" w:rsidRPr="00D10926">
              <w:t xml:space="preserve"> bzw. </w:t>
            </w:r>
            <w:r w:rsidR="001A2EBD" w:rsidRPr="00D10926">
              <w:t>eingetragene</w:t>
            </w:r>
            <w:r w:rsidRPr="00D10926">
              <w:t>/r P</w:t>
            </w:r>
            <w:r w:rsidR="00293A9C" w:rsidRPr="00D10926">
              <w:t>artner/in</w:t>
            </w:r>
            <w:r w:rsidRPr="00D10926">
              <w:t xml:space="preserve"> ist</w:t>
            </w:r>
            <w:r w:rsidR="00293A9C" w:rsidRPr="00D10926">
              <w:t xml:space="preserve"> </w:t>
            </w:r>
            <w:r w:rsidR="002D4843" w:rsidRPr="00D10926">
              <w:t>Schweizer Bürger/in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2"/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bookmarkEnd w:id="15"/>
            <w:r w:rsidR="001F300C" w:rsidRPr="00D10926">
              <w:t xml:space="preserve"> ja</w:t>
            </w:r>
          </w:p>
          <w:p w:rsidR="001F300C" w:rsidRPr="00D10926" w:rsidRDefault="001F300C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ist </w:t>
            </w:r>
            <w:r w:rsidR="00293A9C" w:rsidRPr="00D10926">
              <w:t>B</w:t>
            </w:r>
            <w:r w:rsidRPr="00D10926">
              <w:t>ürger/in eines E</w:t>
            </w:r>
            <w:r w:rsidR="001A2EBD" w:rsidRPr="00D10926">
              <w:t>U</w:t>
            </w:r>
            <w:r w:rsidRPr="00D10926">
              <w:t>/EFTA-</w:t>
            </w:r>
            <w:r w:rsidR="002D4843" w:rsidRPr="00D10926">
              <w:t>Staates</w:t>
            </w:r>
            <w:r w:rsidR="001A2EBD"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r w:rsidRPr="00D10926">
              <w:t xml:space="preserve"> nein</w:t>
            </w:r>
            <w:r w:rsidR="001A2EBD" w:rsidRPr="00D10926">
              <w:t xml:space="preserve">  </w:t>
            </w:r>
            <w:r w:rsidRPr="00D10926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4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16"/>
            <w:r w:rsidRPr="00D10926">
              <w:t xml:space="preserve"> ja</w:t>
            </w:r>
          </w:p>
          <w:p w:rsidR="001F300C" w:rsidRPr="00D10926" w:rsidRDefault="00FE6DB8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</w:t>
            </w:r>
            <w:r w:rsidR="003F3089" w:rsidRPr="00D10926">
              <w:t>besitzt eine</w:t>
            </w:r>
            <w:r w:rsidR="00884131" w:rsidRPr="00D10926">
              <w:t xml:space="preserve"> N</w:t>
            </w:r>
            <w:r w:rsidR="001A2EBD" w:rsidRPr="00D10926">
              <w:t>iederlassungsbewilligung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6"/>
            <w:r w:rsidR="001F300C" w:rsidRPr="00D10926">
              <w:instrText xml:space="preserve"> FORMCHECKBOX </w:instrText>
            </w:r>
            <w:r w:rsidR="00B857ED">
              <w:fldChar w:fldCharType="separate"/>
            </w:r>
            <w:r w:rsidR="001F300C" w:rsidRPr="00D10926">
              <w:fldChar w:fldCharType="end"/>
            </w:r>
            <w:bookmarkEnd w:id="17"/>
            <w:r w:rsidR="001F300C" w:rsidRPr="00D10926">
              <w:t xml:space="preserve"> ja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8E3076">
            <w:pPr>
              <w:tabs>
                <w:tab w:val="left" w:pos="355"/>
                <w:tab w:val="left" w:pos="4041"/>
              </w:tabs>
            </w:pPr>
            <w:r w:rsidRPr="00D10926">
              <w:t>7</w:t>
            </w:r>
            <w:r w:rsidR="001F300C" w:rsidRPr="00D10926">
              <w:tab/>
              <w:t>Wohn</w:t>
            </w:r>
            <w:r w:rsidR="003F3089" w:rsidRPr="00D10926">
              <w:t>ad</w:t>
            </w:r>
            <w:r w:rsidR="00D93AD4" w:rsidRPr="00D10926">
              <w:t>resse im Ausland/Postleitzahl: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2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8" w:name="Text2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18"/>
          </w:p>
        </w:tc>
      </w:tr>
      <w:tr w:rsidR="001F300C" w:rsidRPr="00D10926" w:rsidTr="00387762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762" w:rsidRPr="00D10926" w:rsidRDefault="001B6FC2" w:rsidP="00387762">
            <w:pPr>
              <w:tabs>
                <w:tab w:val="left" w:pos="355"/>
                <w:tab w:val="left" w:pos="7018"/>
                <w:tab w:val="left" w:pos="9569"/>
              </w:tabs>
            </w:pPr>
            <w:r w:rsidRPr="00D10926">
              <w:t>8</w:t>
            </w:r>
            <w:r w:rsidR="001F300C" w:rsidRPr="00D10926">
              <w:tab/>
              <w:t>Befindet sich der/</w:t>
            </w:r>
            <w:proofErr w:type="gramStart"/>
            <w:r w:rsidR="001F300C" w:rsidRPr="00D10926">
              <w:t>die vorerwähnte Ausländer</w:t>
            </w:r>
            <w:proofErr w:type="gramEnd"/>
            <w:r w:rsidR="001F300C" w:rsidRPr="00D10926">
              <w:t>/in zurzeit in der Schweiz?</w:t>
            </w:r>
            <w:r w:rsidR="001A2EBD" w:rsidRPr="00D10926">
              <w:t xml:space="preserve"> </w:t>
            </w:r>
            <w:r w:rsidR="00FE6DB8" w:rsidRPr="00D10926">
              <w:tab/>
            </w:r>
            <w:r w:rsidR="001A2EBD" w:rsidRPr="00D10926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857ED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ja</w:t>
            </w:r>
            <w:r w:rsidR="002D4843" w:rsidRPr="00D10926">
              <w:t xml:space="preserve">, seit: </w:t>
            </w:r>
            <w:r w:rsidR="008E3076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E3076" w:rsidRPr="00D10926">
              <w:instrText xml:space="preserve"> FORMTEXT </w:instrText>
            </w:r>
            <w:r w:rsidR="008E3076" w:rsidRPr="00D10926">
              <w:fldChar w:fldCharType="separate"/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fldChar w:fldCharType="end"/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B857ED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nein</w:t>
            </w:r>
          </w:p>
          <w:p w:rsidR="001F300C" w:rsidRPr="00D10926" w:rsidRDefault="00387762" w:rsidP="00387762">
            <w:pPr>
              <w:tabs>
                <w:tab w:val="left" w:pos="355"/>
                <w:tab w:val="left" w:pos="1348"/>
              </w:tabs>
              <w:spacing w:before="240"/>
            </w:pPr>
            <w:r w:rsidRPr="00D10926">
              <w:tab/>
            </w:r>
            <w:r w:rsidR="00D2768B" w:rsidRPr="00D10926">
              <w:t xml:space="preserve">Adresse: 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19"/>
          </w:p>
        </w:tc>
      </w:tr>
      <w:tr w:rsidR="001F300C" w:rsidRPr="00D10926" w:rsidTr="00D2768B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D93AD4">
            <w:pPr>
              <w:tabs>
                <w:tab w:val="left" w:pos="355"/>
              </w:tabs>
            </w:pPr>
            <w:r w:rsidRPr="00D10926">
              <w:t>9</w:t>
            </w:r>
            <w:r w:rsidR="001F300C" w:rsidRPr="00D10926">
              <w:tab/>
              <w:t>Bei Visumpflicht: Welche Schweizer Auslandvertretung soll zur Visumerteilung ermächtigt werden?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</w:p>
        </w:tc>
      </w:tr>
      <w:tr w:rsidR="001F300C" w:rsidRPr="00D10926" w:rsidTr="00D2768B">
        <w:trPr>
          <w:trHeight w:val="1191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330BEA" w:rsidP="00D93AD4">
            <w:pPr>
              <w:tabs>
                <w:tab w:val="left" w:pos="355"/>
              </w:tabs>
            </w:pPr>
            <w:r w:rsidRPr="00D10926">
              <w:rPr>
                <w:rFonts w:ascii="Arial Black" w:eastAsiaTheme="majorEastAsia" w:hAnsi="Arial Black" w:cstheme="majorBidi"/>
                <w:bCs/>
                <w:szCs w:val="20"/>
              </w:rPr>
              <w:t>1</w:t>
            </w:r>
            <w:r w:rsidR="001B6FC2" w:rsidRPr="00D10926">
              <w:rPr>
                <w:rFonts w:ascii="Arial Black" w:eastAsiaTheme="majorEastAsia" w:hAnsi="Arial Black" w:cstheme="majorBidi"/>
                <w:bCs/>
                <w:szCs w:val="20"/>
              </w:rPr>
              <w:t>0</w:t>
            </w:r>
            <w:r w:rsidR="001F300C" w:rsidRPr="00D10926">
              <w:tab/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 xml:space="preserve">Miteinreisende Familienangehörige </w:t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ab/>
            </w:r>
          </w:p>
          <w:p w:rsidR="001F300C" w:rsidRPr="00D10926" w:rsidRDefault="001F300C" w:rsidP="00D93AD4">
            <w:pPr>
              <w:tabs>
                <w:tab w:val="left" w:pos="355"/>
              </w:tabs>
            </w:pPr>
            <w:r w:rsidRPr="00D10926">
              <w:tab/>
              <w:t xml:space="preserve">(Auszüge aus dem amtlichen Eheregister bzw. Geburtsregister, aus welchen das </w:t>
            </w:r>
            <w:r w:rsidR="00330BEA" w:rsidRPr="00D10926">
              <w:t xml:space="preserve">Geburtsland und </w:t>
            </w:r>
            <w:r w:rsidRPr="00D10926">
              <w:t xml:space="preserve">der </w:t>
            </w:r>
            <w:r w:rsidR="00CF587F" w:rsidRPr="00D10926">
              <w:tab/>
            </w:r>
            <w:r w:rsidRPr="00D10926">
              <w:t>Geburtsort sowie der Name und Vorname des Vaters und der M</w:t>
            </w:r>
            <w:r w:rsidR="00330BEA" w:rsidRPr="00D10926">
              <w:t xml:space="preserve">utter hervorgehen, </w:t>
            </w:r>
            <w:r w:rsidRPr="00D10926">
              <w:t>sind beizulegen)</w:t>
            </w:r>
          </w:p>
          <w:p w:rsidR="001F300C" w:rsidRPr="00D10926" w:rsidRDefault="001F300C" w:rsidP="00D93AD4">
            <w:pPr>
              <w:tabs>
                <w:tab w:val="left" w:pos="355"/>
              </w:tabs>
              <w:spacing w:line="120" w:lineRule="exact"/>
            </w:pPr>
          </w:p>
          <w:p w:rsidR="00330BEA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1F300C" w:rsidRPr="00D10926">
              <w:t>Name und Vorname:</w:t>
            </w:r>
            <w:r w:rsidR="00293A9C" w:rsidRPr="00D10926">
              <w:tab/>
            </w:r>
            <w:r w:rsidR="001F300C" w:rsidRPr="00D10926">
              <w:t>Geburtsdatum:</w:t>
            </w:r>
            <w:r w:rsidR="00293A9C" w:rsidRPr="00D10926">
              <w:tab/>
            </w:r>
            <w:r w:rsidR="001F300C" w:rsidRPr="00D10926">
              <w:t>G</w:t>
            </w:r>
            <w:r w:rsidR="00293A9C" w:rsidRPr="00D10926">
              <w:t>eschlecht:</w:t>
            </w:r>
            <w:r w:rsidR="00293A9C" w:rsidRPr="00D10926">
              <w:tab/>
              <w:t>Staatsangehörigkeit:</w:t>
            </w:r>
            <w:r w:rsidR="00293A9C" w:rsidRPr="00D10926">
              <w:tab/>
            </w:r>
            <w:r w:rsidR="001F300C" w:rsidRPr="00D10926">
              <w:t>Verwandtschaftsgrad: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  <w:rPr>
                <w:b/>
              </w:rPr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0" w:name="Text59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0"/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xt60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1"/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8"/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bookmarkEnd w:id="22"/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bookmarkEnd w:id="23"/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61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4"/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5" w:name="Text62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5"/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B857ED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9C16D9" w:rsidRPr="00D10926" w:rsidTr="00D2768B">
        <w:trPr>
          <w:trHeight w:val="68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D93AD4">
            <w:pPr>
              <w:pStyle w:val="Grundtext"/>
              <w:tabs>
                <w:tab w:val="clear" w:pos="567"/>
                <w:tab w:val="left" w:pos="355"/>
              </w:tabs>
              <w:rPr>
                <w:rFonts w:ascii="Arial Black" w:eastAsiaTheme="majorEastAsia" w:hAnsi="Arial Black" w:cstheme="majorBidi"/>
                <w:bCs/>
              </w:rPr>
            </w:pPr>
            <w:r w:rsidRPr="00D10926">
              <w:rPr>
                <w:rFonts w:ascii="Arial Black" w:eastAsiaTheme="majorEastAsia" w:hAnsi="Arial Black"/>
              </w:rPr>
              <w:t>1</w:t>
            </w:r>
            <w:r w:rsidR="001B6FC2" w:rsidRPr="00D10926">
              <w:rPr>
                <w:rFonts w:ascii="Arial Black" w:eastAsiaTheme="majorEastAsia" w:hAnsi="Arial Black"/>
              </w:rPr>
              <w:t>1</w:t>
            </w:r>
            <w:r w:rsidRPr="00D10926">
              <w:rPr>
                <w:rFonts w:ascii="Arial Black" w:eastAsiaTheme="majorEastAsia" w:hAnsi="Arial Black"/>
              </w:rPr>
              <w:t xml:space="preserve"> </w:t>
            </w:r>
            <w:r w:rsidRPr="00D10926">
              <w:rPr>
                <w:rFonts w:ascii="Arial Black" w:eastAsiaTheme="majorEastAsia" w:hAnsi="Arial Black" w:cstheme="majorBidi"/>
                <w:bCs/>
              </w:rPr>
              <w:tab/>
            </w:r>
            <w:r w:rsidRPr="00D10926">
              <w:rPr>
                <w:rFonts w:ascii="Arial Black" w:hAnsi="Arial Black"/>
              </w:rPr>
              <w:t>Familienangehörige im Ausland</w:t>
            </w:r>
          </w:p>
          <w:p w:rsidR="009C16D9" w:rsidRPr="00D10926" w:rsidRDefault="009C16D9" w:rsidP="008E3076">
            <w:pPr>
              <w:tabs>
                <w:tab w:val="left" w:pos="1347"/>
                <w:tab w:val="left" w:pos="4608"/>
                <w:tab w:val="left" w:pos="6167"/>
                <w:tab w:val="left" w:pos="7909"/>
              </w:tabs>
            </w:pPr>
            <w:r w:rsidRPr="00D10926">
              <w:tab/>
              <w:t>Name und Vorname:</w:t>
            </w:r>
            <w:r w:rsidRPr="00D10926">
              <w:tab/>
              <w:t>Geburtsdatum:</w:t>
            </w:r>
            <w:r w:rsidRPr="00D10926">
              <w:tab/>
              <w:t>Wohnort:</w:t>
            </w:r>
            <w:r w:rsidRPr="00D10926">
              <w:tab/>
              <w:t>Staatsangehörigkeit:</w:t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Ehegatte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Kinder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2</w:t>
            </w:r>
            <w:r w:rsidRPr="00D10926">
              <w:tab/>
              <w:t>Frühere Aufenthalte in der Schweiz:</w:t>
            </w:r>
          </w:p>
          <w:p w:rsidR="00B204F2" w:rsidRPr="00D10926" w:rsidRDefault="00B204F2" w:rsidP="008E3076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6167"/>
                <w:tab w:val="left" w:pos="7868"/>
              </w:tabs>
            </w:pPr>
            <w:r w:rsidRPr="00D10926">
              <w:tab/>
              <w:t>Ort:</w:t>
            </w:r>
            <w:r w:rsidR="001B6FC2" w:rsidRPr="00D10926">
              <w:t xml:space="preserve"> </w:t>
            </w:r>
            <w:r w:rsidR="001B6FC2" w:rsidRPr="00D10926">
              <w:fldChar w:fldCharType="begin">
                <w:ffData>
                  <w:name w:val="Text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67"/>
            <w:r w:rsidR="001B6FC2" w:rsidRPr="00D10926">
              <w:instrText xml:space="preserve"> FORMTEXT </w:instrText>
            </w:r>
            <w:r w:rsidR="001B6FC2" w:rsidRPr="00D10926">
              <w:fldChar w:fldCharType="separate"/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fldChar w:fldCharType="end"/>
            </w:r>
            <w:bookmarkEnd w:id="26"/>
            <w:r w:rsidRPr="00D10926">
              <w:tab/>
              <w:t>Dauer:</w:t>
            </w:r>
            <w:r w:rsidRPr="00D10926">
              <w:tab/>
              <w:t xml:space="preserve">Zweck </w:t>
            </w:r>
            <w:r w:rsidR="008E3076" w:rsidRPr="00D10926">
              <w:t>/</w:t>
            </w:r>
            <w:r w:rsidRPr="00D10926">
              <w:t xml:space="preserve"> Tätigkeit:</w:t>
            </w:r>
            <w:r w:rsidR="00D93AD4" w:rsidRPr="00D10926">
              <w:tab/>
            </w:r>
            <w:r w:rsidR="00D93AD4" w:rsidRPr="00D10926"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76"/>
            <w:r w:rsidR="00D93AD4" w:rsidRPr="00D10926">
              <w:instrText xml:space="preserve"> FORMTEXT </w:instrText>
            </w:r>
            <w:r w:rsidR="00D93AD4" w:rsidRPr="00D10926">
              <w:fldChar w:fldCharType="separate"/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fldChar w:fldCharType="end"/>
            </w:r>
            <w:bookmarkEnd w:id="27"/>
          </w:p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4183"/>
              </w:tabs>
            </w:pPr>
            <w:r w:rsidRPr="00D10926">
              <w:rPr>
                <w:color w:val="0000FF"/>
              </w:rPr>
              <w:tab/>
            </w:r>
            <w:r w:rsidR="005D6CB0" w:rsidRPr="00D10926">
              <w:tab/>
              <w:t xml:space="preserve">vom:  </w:t>
            </w:r>
            <w:r w:rsidRPr="00D10926"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6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28"/>
            <w:r w:rsidRPr="00D10926">
              <w:tab/>
              <w:t>bis</w:t>
            </w:r>
            <w:r w:rsidR="005D6CB0" w:rsidRPr="00D10926">
              <w:t xml:space="preserve">:  </w:t>
            </w:r>
            <w:r w:rsidRPr="00D10926"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6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29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D93AD4">
            <w:pPr>
              <w:pStyle w:val="Grundtext"/>
              <w:tabs>
                <w:tab w:val="clear" w:pos="567"/>
                <w:tab w:val="left" w:pos="355"/>
                <w:tab w:val="left" w:pos="5601"/>
              </w:tabs>
            </w:pPr>
            <w:r w:rsidRPr="00D10926">
              <w:t>1</w:t>
            </w:r>
            <w:r w:rsidR="001B6FC2" w:rsidRPr="00D10926">
              <w:t>3</w:t>
            </w:r>
            <w:r w:rsidRPr="00D10926">
              <w:tab/>
              <w:t xml:space="preserve">Gewünschte Aufenthaltsdauer:  </w:t>
            </w:r>
            <w:r w:rsidR="00B204F2" w:rsidRPr="00D10926"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43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0"/>
            <w:r w:rsidRPr="00D10926">
              <w:tab/>
              <w:t xml:space="preserve">Vorgesehener Aufenthaltsort:  </w:t>
            </w:r>
            <w:r w:rsidR="00B204F2" w:rsidRPr="00D10926">
              <w:fldChar w:fldCharType="begin">
                <w:ffData>
                  <w:name w:val="Text44"/>
                  <w:enabled/>
                  <w:calcOnExit/>
                  <w:textInput>
                    <w:maxLength w:val="37"/>
                  </w:textInput>
                </w:ffData>
              </w:fldChar>
            </w:r>
            <w:bookmarkStart w:id="31" w:name="Text44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1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4</w:t>
            </w:r>
            <w:r w:rsidR="00B204F2" w:rsidRPr="00D10926">
              <w:tab/>
              <w:t>Gen</w:t>
            </w:r>
            <w:r w:rsidRPr="00D10926">
              <w:t>aue Angabe des Einreisezwecke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32" w:name="Text65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2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5</w:t>
            </w:r>
            <w:r w:rsidR="00B204F2" w:rsidRPr="00D10926">
              <w:tab/>
              <w:t>Name und Adresse des Gesuchsteller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3" w:name="Text6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3"/>
          </w:p>
        </w:tc>
      </w:tr>
      <w:tr w:rsidR="00FE6DB8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DB8" w:rsidRPr="00D10926" w:rsidRDefault="00D93AD4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090B9F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B9F" w:rsidRPr="00D10926" w:rsidRDefault="00090B9F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  <w:t>Telefonnummer:</w:t>
            </w:r>
            <w:r w:rsidRPr="00D10926">
              <w:tab/>
            </w:r>
            <w:r w:rsidRPr="00D10926">
              <w:fldChar w:fldCharType="begin">
                <w:ffData>
                  <w:name w:val="Text4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4" w:name="Text4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4"/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84131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6</w:t>
            </w:r>
            <w:r w:rsidRPr="00D10926">
              <w:tab/>
            </w:r>
            <w:r w:rsidR="00B204F2" w:rsidRPr="00D10926">
              <w:t>Hiermit bestätige ich die Richtigkeit der Angaben</w:t>
            </w:r>
          </w:p>
          <w:p w:rsidR="00090B9F" w:rsidRPr="00D10926" w:rsidRDefault="00090B9F" w:rsidP="00884131">
            <w:pPr>
              <w:pStyle w:val="Grundtext"/>
              <w:tabs>
                <w:tab w:val="left" w:pos="355"/>
              </w:tabs>
            </w:pPr>
          </w:p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1064"/>
                <w:tab w:val="right" w:pos="4892"/>
              </w:tabs>
            </w:pPr>
            <w:r w:rsidRPr="00D10926">
              <w:tab/>
              <w:t>Datum:</w:t>
            </w:r>
            <w:r w:rsidRPr="00D10926">
              <w:tab/>
            </w:r>
            <w:r w:rsidR="008E3076" w:rsidRPr="00D10926">
              <w:t xml:space="preserve"> </w:t>
            </w:r>
            <w:r w:rsidR="00B204F2"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4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5"/>
            <w:r w:rsidR="00B204F2" w:rsidRPr="00D10926">
              <w:tab/>
              <w:t>Unterschrift</w:t>
            </w:r>
            <w:r w:rsidRPr="00D10926">
              <w:t>:</w:t>
            </w:r>
          </w:p>
        </w:tc>
      </w:tr>
    </w:tbl>
    <w:p w:rsidR="001A0439" w:rsidRPr="00D10926" w:rsidRDefault="0010631A" w:rsidP="00884131">
      <w:pPr>
        <w:pStyle w:val="berschrift2"/>
        <w:spacing w:before="0"/>
      </w:pPr>
      <w:r w:rsidRPr="00D10926">
        <w:lastRenderedPageBreak/>
        <w:t>Aufnahme einer Erwerbstätigkeit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3659"/>
        <w:gridCol w:w="140"/>
        <w:gridCol w:w="6691"/>
      </w:tblGrid>
      <w:tr w:rsidR="003F3089" w:rsidRPr="00D10926" w:rsidTr="00D2768B">
        <w:trPr>
          <w:trHeight w:val="907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 xml:space="preserve">17 </w:t>
            </w:r>
            <w:r w:rsidRPr="00D10926">
              <w:tab/>
              <w:t>Angaben zum Arbeitgeber</w:t>
            </w:r>
          </w:p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ab/>
            </w:r>
          </w:p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Firma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tabs>
                <w:tab w:val="left" w:pos="1398"/>
                <w:tab w:val="left" w:pos="6980"/>
                <w:tab w:val="left" w:pos="7973"/>
              </w:tabs>
              <w:ind w:left="328"/>
            </w:pPr>
            <w:r w:rsidRPr="00D10926">
              <w:t>Rechnungsadresse (wenn abweichend Arbeitgeber)</w:t>
            </w:r>
          </w:p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</w:p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  <w:r w:rsidRPr="00D10926">
              <w:tab/>
              <w:t>Firma:</w:t>
            </w:r>
            <w:r w:rsidRPr="00D10926">
              <w:tab/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  <w:t>BUR Nr.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tabs>
                <w:tab w:val="left" w:pos="317"/>
                <w:tab w:val="left" w:pos="1452"/>
                <w:tab w:val="left" w:pos="2728"/>
                <w:tab w:val="left" w:pos="6980"/>
                <w:tab w:val="left" w:pos="7973"/>
              </w:tabs>
            </w:pPr>
            <w:r w:rsidRPr="00D10926">
              <w:tab/>
              <w:t xml:space="preserve">Verantwortliche Person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1310"/>
                <w:tab w:val="left" w:pos="2869"/>
                <w:tab w:val="left" w:pos="5137"/>
                <w:tab w:val="left" w:pos="5988"/>
              </w:tabs>
            </w:pPr>
            <w:r w:rsidRPr="00D10926">
              <w:tab/>
              <w:t>Telefon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  <w:t xml:space="preserve">Telefax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  <w:t>E-Mail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5279"/>
                <w:tab w:val="left" w:pos="6129"/>
                <w:tab w:val="left" w:pos="6838"/>
                <w:tab w:val="left" w:pos="7689"/>
              </w:tabs>
            </w:pPr>
            <w:r w:rsidRPr="00D10926">
              <w:t>1</w:t>
            </w:r>
            <w:r w:rsidR="003F05B2" w:rsidRPr="00D10926">
              <w:t>8</w:t>
            </w:r>
            <w:r w:rsidRPr="00D10926">
              <w:t xml:space="preserve"> </w:t>
            </w:r>
            <w:r w:rsidRPr="00D10926">
              <w:tab/>
              <w:t>Untersteht der Betrieb einem Gesamtarbeitsvertrag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0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36"/>
            <w:r w:rsidRPr="00D10926">
              <w:t xml:space="preserve">  nein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0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37"/>
            <w:r w:rsidRPr="00D10926">
              <w:t xml:space="preserve">  ja</w:t>
            </w:r>
            <w:r w:rsidRPr="00D10926">
              <w:tab/>
              <w:t>(Name):</w:t>
            </w:r>
            <w:r w:rsidRPr="00D10926">
              <w:tab/>
            </w:r>
            <w:r w:rsidRPr="00D10926"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6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8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D93AD4" w:rsidP="00884131">
            <w:pPr>
              <w:tabs>
                <w:tab w:val="left" w:pos="317"/>
              </w:tabs>
            </w:pPr>
            <w:r w:rsidRPr="00D10926">
              <w:t>19</w:t>
            </w:r>
            <w:r w:rsidR="003F3089" w:rsidRPr="00D10926">
              <w:tab/>
              <w:t>Beschäftigung als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pStyle w:val="Grundtext"/>
              <w:tabs>
                <w:tab w:val="clear" w:pos="567"/>
                <w:tab w:val="left" w:pos="317"/>
                <w:tab w:val="left" w:pos="6980"/>
                <w:tab w:val="left" w:pos="7973"/>
              </w:tabs>
            </w:pPr>
            <w:r w:rsidRPr="00D10926">
              <w:tab/>
              <w:t>Internationaler, firmeninterner Kadertransfer (GATS-Abkommen)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r w:rsidRPr="00D10926">
              <w:t xml:space="preserve">  ja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r w:rsidRPr="00D10926">
              <w:t xml:space="preserve">  nein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2444"/>
                <w:tab w:val="left" w:pos="4429"/>
                <w:tab w:val="left" w:pos="6980"/>
              </w:tabs>
            </w:pPr>
            <w:r w:rsidRPr="00D10926">
              <w:tab/>
              <w:t>Beschäftigungsdauer:</w:t>
            </w:r>
            <w:r w:rsidRPr="00D10926">
              <w:tab/>
              <w:t xml:space="preserve">von  </w:t>
            </w:r>
            <w:r w:rsidRPr="00D10926"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5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9"/>
            <w:r w:rsidRPr="00D10926">
              <w:tab/>
              <w:t xml:space="preserve">bis  </w:t>
            </w:r>
            <w:r w:rsidRPr="00D10926"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51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0"/>
            <w:r w:rsidRPr="00D10926">
              <w:tab/>
            </w:r>
            <w:r w:rsidRPr="00D10926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41"/>
            <w:r w:rsidRPr="00D10926">
              <w:t xml:space="preserve">  unbefristet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  <w:tab w:val="left" w:pos="4429"/>
              </w:tabs>
            </w:pPr>
            <w:r w:rsidRPr="00D10926">
              <w:tab/>
              <w:t xml:space="preserve">Datum des Stellenantritts:  </w:t>
            </w:r>
            <w:r w:rsidRPr="00D10926">
              <w:fldChar w:fldCharType="begin">
                <w:ffData>
                  <w:name w:val="Text5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2" w:name="Text52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2"/>
            <w:r w:rsidRPr="00D10926">
              <w:tab/>
              <w:t xml:space="preserve">Einsatzort:  </w:t>
            </w:r>
            <w:r w:rsidRPr="00D10926"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5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3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4287"/>
                <w:tab w:val="left" w:pos="5988"/>
                <w:tab w:val="left" w:pos="8114"/>
              </w:tabs>
            </w:pPr>
            <w:r w:rsidRPr="00D10926">
              <w:tab/>
              <w:t xml:space="preserve">Ausbildung:  </w:t>
            </w:r>
            <w:r w:rsidRPr="00D10926">
              <w:fldChar w:fldCharType="begin">
                <w:ffData>
                  <w:name w:val="Text5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4" w:name="Text5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4"/>
            <w:r w:rsidRPr="00D10926">
              <w:tab/>
            </w:r>
            <w:r w:rsidRPr="00D10926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45"/>
            <w:r w:rsidRPr="00D10926">
              <w:t xml:space="preserve">  Hilfstätigkeit</w:t>
            </w:r>
            <w:r w:rsidRPr="00D10926">
              <w:tab/>
            </w:r>
            <w:r w:rsidRPr="00D10926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46"/>
            <w:r w:rsidRPr="00D10926">
              <w:t xml:space="preserve">  Berufsabschluss</w:t>
            </w:r>
            <w:r w:rsidRPr="00D10926">
              <w:tab/>
            </w:r>
            <w:r w:rsidRPr="00D10926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47"/>
            <w:r w:rsidRPr="00D10926">
              <w:t xml:space="preserve">  Fach-/Hochschule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3578"/>
                <w:tab w:val="left" w:pos="4996"/>
                <w:tab w:val="left" w:pos="6413"/>
                <w:tab w:val="left" w:pos="7547"/>
                <w:tab w:val="left" w:pos="8681"/>
              </w:tabs>
            </w:pPr>
            <w:r w:rsidRPr="00D10926">
              <w:t>2</w:t>
            </w:r>
            <w:r w:rsidR="00D93AD4" w:rsidRPr="00D10926">
              <w:t>0</w:t>
            </w:r>
            <w:r w:rsidRPr="00D10926">
              <w:tab/>
              <w:t xml:space="preserve">Garantierter Brutto-Lohn (Fr.):  </w:t>
            </w:r>
            <w:r w:rsidRPr="00D10926"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8" w:name="Text5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8"/>
            <w:r w:rsidRPr="00D10926">
              <w:tab/>
            </w:r>
            <w:r w:rsidRPr="00D10926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5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49"/>
            <w:r w:rsidRPr="00D10926">
              <w:t xml:space="preserve">  pro Jahr</w:t>
            </w:r>
            <w:r w:rsidRPr="00D10926">
              <w:tab/>
            </w:r>
            <w:r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6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50"/>
            <w:r w:rsidRPr="00D10926">
              <w:t xml:space="preserve">  Monat</w:t>
            </w:r>
            <w:r w:rsidRPr="00D10926">
              <w:tab/>
            </w:r>
            <w:r w:rsidRPr="00D10926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7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51"/>
            <w:r w:rsidRPr="00D10926">
              <w:t xml:space="preserve">  Tag</w:t>
            </w:r>
            <w:r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8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52"/>
            <w:r w:rsidRPr="00D10926">
              <w:t xml:space="preserve">  Stunde</w:t>
            </w:r>
          </w:p>
        </w:tc>
      </w:tr>
      <w:tr w:rsidR="003F3089" w:rsidRPr="00D10926" w:rsidTr="00D2768B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Zusätzliche </w:t>
            </w:r>
            <w:r w:rsidR="00192E38" w:rsidRPr="00D10926">
              <w:t>Lohnbestandteile/Spesen (Fr.):</w:t>
            </w:r>
            <w:r w:rsidR="00192E38" w:rsidRPr="00D10926">
              <w:tab/>
            </w:r>
            <w:r w:rsidRPr="00D10926">
              <w:fldChar w:fldCharType="begin">
                <w:ffData>
                  <w:name w:val="Text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Text78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3"/>
          </w:p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wöchentliche Arbeitszeit (in Stunden):  </w:t>
            </w:r>
            <w:r w:rsidR="00192E38" w:rsidRPr="00D10926">
              <w:tab/>
            </w:r>
            <w:r w:rsidRPr="00D10926"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4" w:name="Text56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4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 xml:space="preserve">Nachweis der Suchbemühungen:  </w:t>
            </w:r>
            <w:r w:rsidRPr="00D10926">
              <w:fldChar w:fldCharType="begin">
                <w:ffData>
                  <w:name w:val="Text79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55" w:name="Text7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5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pStyle w:val="Grundtext"/>
              <w:tabs>
                <w:tab w:val="clear" w:pos="567"/>
                <w:tab w:val="left" w:pos="317"/>
                <w:tab w:val="left" w:pos="5421"/>
                <w:tab w:val="left" w:pos="6129"/>
              </w:tabs>
            </w:pPr>
            <w:r w:rsidRPr="00D10926">
              <w:tab/>
              <w:t xml:space="preserve">Wurde die Stelle beim zuständigen RAV gemeldet?  </w:t>
            </w:r>
            <w:r w:rsidRPr="00D10926">
              <w:tab/>
            </w:r>
            <w:r w:rsidRPr="00D10926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9"/>
            <w:r w:rsidRPr="00D10926">
              <w:instrText xml:space="preserve"> FORMCHECKBOX </w:instrText>
            </w:r>
            <w:r w:rsidR="00B857ED">
              <w:fldChar w:fldCharType="separate"/>
            </w:r>
            <w:r w:rsidRPr="00D10926">
              <w:fldChar w:fldCharType="end"/>
            </w:r>
            <w:bookmarkEnd w:id="56"/>
            <w:r w:rsidRPr="00D10926">
              <w:t xml:space="preserve">  Ja</w:t>
            </w:r>
            <w:r w:rsidRPr="00D10926">
              <w:tab/>
              <w:t xml:space="preserve">(Stellennummer) </w:t>
            </w:r>
            <w:r w:rsidRPr="00D10926"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7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7"/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D93AD4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21</w:t>
            </w:r>
            <w:r w:rsidRPr="00D10926">
              <w:tab/>
              <w:t xml:space="preserve">Bemerkungen: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D4843" w:rsidRPr="00D10926" w:rsidRDefault="002D4843" w:rsidP="00884131">
            <w:pPr>
              <w:pStyle w:val="Grundtext"/>
              <w:tabs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left" w:pos="317"/>
              </w:tabs>
            </w:pPr>
            <w:r w:rsidRPr="00D10926">
              <w:br/>
              <w:t>Hiermit bestätige ich die Richtigkeit der Angaben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Unterschrift und Stempel des Arbeitgebers: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  <w:r w:rsidRPr="00D10926">
              <w:tab/>
              <w:t xml:space="preserve"> </w:t>
            </w: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rPr>
                <w:rFonts w:ascii="Arial (W1)" w:hAnsi="Arial (W1)"/>
                <w:color w:val="0000FF"/>
                <w:sz w:val="16"/>
              </w:rPr>
              <w:t xml:space="preserve">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>Ort und Datum</w:t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</w:r>
          </w:p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  <w:t>Beilagen:</w:t>
            </w:r>
          </w:p>
        </w:tc>
        <w:tc>
          <w:tcPr>
            <w:tcW w:w="57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89" w:rsidRPr="00D10926" w:rsidRDefault="003F3089" w:rsidP="003F3089">
            <w:pPr>
              <w:pStyle w:val="ListeBindestrich"/>
            </w:pPr>
            <w:r w:rsidRPr="00D10926">
              <w:t>Kopie Arbeitsvertrag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Lebenslauf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Kopie Diplom</w:t>
            </w:r>
          </w:p>
          <w:p w:rsidR="003F3089" w:rsidRPr="00D10926" w:rsidRDefault="003F3089" w:rsidP="00BB2701">
            <w:pPr>
              <w:pStyle w:val="berschrift4"/>
              <w:tabs>
                <w:tab w:val="clear" w:pos="851"/>
                <w:tab w:val="left" w:pos="317"/>
              </w:tabs>
              <w:spacing w:before="0"/>
              <w:outlineLvl w:val="3"/>
            </w:pPr>
            <w:r w:rsidRPr="00D10926">
              <w:tab/>
            </w:r>
          </w:p>
          <w:p w:rsidR="003F3089" w:rsidRPr="00D10926" w:rsidRDefault="003F3089" w:rsidP="003F3089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left="34" w:hanging="459"/>
              <w:outlineLvl w:val="3"/>
            </w:pPr>
            <w:r w:rsidRPr="00D10926">
              <w:tab/>
              <w:t>Antrag für Arbeitsbewilligung mit Beilagen senden an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D10926" w:rsidRDefault="003F3089" w:rsidP="004B3AE3">
            <w:pPr>
              <w:pStyle w:val="Grundtext"/>
              <w:tabs>
                <w:tab w:val="clear" w:pos="567"/>
                <w:tab w:val="left" w:pos="317"/>
              </w:tabs>
              <w:ind w:left="34" w:hanging="459"/>
            </w:pPr>
            <w:r w:rsidRPr="00D10926">
              <w:tab/>
            </w:r>
            <w:r w:rsidR="004B3AE3">
              <w:t xml:space="preserve">(gilt für </w:t>
            </w:r>
            <w:r w:rsidRPr="00D10926">
              <w:t>Gesuchsteller/in mit Firmendomizil im Kanton</w:t>
            </w:r>
            <w:r w:rsidR="004B3AE3">
              <w:t xml:space="preserve"> Zürich)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E561BA" w:rsidRDefault="003F3089" w:rsidP="003F3089">
            <w:pPr>
              <w:pStyle w:val="Grundtext"/>
              <w:tabs>
                <w:tab w:val="clear" w:pos="567"/>
                <w:tab w:val="left" w:pos="317"/>
              </w:tabs>
              <w:ind w:left="34" w:hanging="459"/>
              <w:rPr>
                <w:b/>
              </w:rPr>
            </w:pPr>
            <w:r w:rsidRPr="00D10926">
              <w:tab/>
            </w:r>
            <w:r w:rsidRPr="00E561BA">
              <w:rPr>
                <w:b/>
              </w:rPr>
              <w:t>Amt für Wirtschaft und Arbeit (AWA)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D10926" w:rsidRDefault="003F3089" w:rsidP="003F3089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Arbeitsbewilligungen</w:t>
            </w:r>
          </w:p>
          <w:p w:rsidR="003F3089" w:rsidRPr="00D10926" w:rsidRDefault="003F3089" w:rsidP="003F3089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Postfach, 8090 Zürich</w:t>
            </w:r>
          </w:p>
          <w:p w:rsidR="003F3089" w:rsidRPr="00D10926" w:rsidRDefault="003F3089" w:rsidP="00883394">
            <w:pPr>
              <w:pStyle w:val="Grundtext"/>
              <w:tabs>
                <w:tab w:val="left" w:pos="317"/>
              </w:tabs>
              <w:ind w:left="34" w:hanging="459"/>
            </w:pPr>
            <w:r w:rsidRPr="00D10926">
              <w:tab/>
              <w:t>Tel. 043 / 259 49 49</w:t>
            </w:r>
          </w:p>
          <w:p w:rsidR="003F3089" w:rsidRPr="00E561BA" w:rsidRDefault="003F3089" w:rsidP="00E561BA">
            <w:pPr>
              <w:pStyle w:val="Grundtext"/>
              <w:tabs>
                <w:tab w:val="left" w:pos="317"/>
              </w:tabs>
              <w:ind w:left="34" w:hanging="459"/>
            </w:pPr>
            <w:bookmarkStart w:id="58" w:name="_Hlt73347085"/>
            <w:r w:rsidRPr="00D10926">
              <w:tab/>
            </w:r>
            <w:bookmarkEnd w:id="58"/>
            <w:r w:rsidR="00E561BA">
              <w:br/>
            </w:r>
            <w:r w:rsidR="00E561BA" w:rsidRPr="00E561BA">
              <w:t xml:space="preserve">Bitte beachten Sie die Möglichkeit, Ihr Gesuch </w:t>
            </w:r>
            <w:r w:rsidR="00E561BA" w:rsidRPr="00E561BA">
              <w:rPr>
                <w:b/>
              </w:rPr>
              <w:t>online</w:t>
            </w:r>
            <w:r w:rsidR="00E561BA" w:rsidRPr="00E561BA">
              <w:t xml:space="preserve"> unter </w:t>
            </w:r>
            <w:hyperlink r:id="rId12" w:history="1">
              <w:r w:rsidR="00E561BA" w:rsidRPr="00E561BA">
                <w:rPr>
                  <w:rStyle w:val="Hyperlink"/>
                </w:rPr>
                <w:t>www.arbeitsbewilligungen.zh.ch</w:t>
              </w:r>
            </w:hyperlink>
            <w:r w:rsidR="00E561BA" w:rsidRPr="00E561BA">
              <w:t xml:space="preserve"> einzureichen.</w:t>
            </w:r>
          </w:p>
        </w:tc>
      </w:tr>
    </w:tbl>
    <w:p w:rsidR="0010631A" w:rsidRPr="00D10926" w:rsidRDefault="0010631A" w:rsidP="00884131"/>
    <w:sectPr w:rsidR="0010631A" w:rsidRPr="00D10926" w:rsidSect="004B3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7ED" w:rsidRDefault="00B857ED" w:rsidP="005F4621">
      <w:r>
        <w:separator/>
      </w:r>
    </w:p>
  </w:endnote>
  <w:endnote w:type="continuationSeparator" w:id="0">
    <w:p w:rsidR="00B857ED" w:rsidRDefault="00B857ED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E3" w:rsidRDefault="004B3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E3" w:rsidRDefault="004B3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ustomElements.Footer.Line"/>
      <w:tag w:val="CustomElements.Footer.Line"/>
      <w:id w:val="1152329303"/>
      <w:temporary/>
      <w:dataBinding w:xpath="//Text[@id='CustomElements.Footer.Line']" w:storeItemID="{49124AB0-E157-42EA-A3EA-5759CC3609E8}"/>
      <w:text w:multiLine="1"/>
    </w:sdtPr>
    <w:sdtEndPr/>
    <w:sdtContent>
      <w:p w:rsidR="004B3AE3" w:rsidRPr="00656C95" w:rsidRDefault="004B3AE3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7ED" w:rsidRDefault="00B857ED" w:rsidP="005F4621">
      <w:r>
        <w:separator/>
      </w:r>
    </w:p>
  </w:footnote>
  <w:footnote w:type="continuationSeparator" w:id="0">
    <w:p w:rsidR="00B857ED" w:rsidRDefault="00B857ED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E3" w:rsidRDefault="004B3A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E3" w:rsidRPr="001913FE" w:rsidRDefault="004B3AE3" w:rsidP="004B3A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B8825" wp14:editId="7B12B992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AE3" w:rsidRDefault="004B3AE3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E469EF4" wp14:editId="364CD9FF">
                                <wp:extent cx="218941" cy="215900"/>
                                <wp:effectExtent l="0" t="0" r="0" b="0"/>
                                <wp:docPr id="11" name="ooImg_175918038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B882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" stroked="f">
              <v:textbox inset="0,0,0,0">
                <w:txbxContent>
                  <w:p w:rsidR="004B3AE3" w:rsidRDefault="004B3AE3" w:rsidP="004B3AE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E469EF4" wp14:editId="364CD9FF">
                          <wp:extent cx="218941" cy="215900"/>
                          <wp:effectExtent l="0" t="0" r="0" b="0"/>
                          <wp:docPr id="11" name="ooImg_175918038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616D8" wp14:editId="1F87193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4B3AE3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49124AB0-E157-42EA-A3EA-5759CC3609E8}"/>
                                  <w:text w:multiLine="1"/>
                                </w:sdtPr>
                                <w:sdtEndPr/>
                                <w:sdtContent>
                                  <w:p w:rsidR="004B3AE3" w:rsidRDefault="004B3AE3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4B3AE3" w:rsidRDefault="004B3AE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B470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B470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B3AE3" w:rsidRDefault="004B3AE3" w:rsidP="004B3AE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616D8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&#13;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4B3AE3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49124AB0-E157-42EA-A3EA-5759CC3609E8}"/>
                            <w:text w:multiLine="1"/>
                          </w:sdtPr>
                          <w:sdtEndPr/>
                          <w:sdtContent>
                            <w:p w:rsidR="004B3AE3" w:rsidRDefault="004B3AE3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4B3AE3" w:rsidRDefault="004B3AE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47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B47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B3AE3" w:rsidRDefault="004B3AE3" w:rsidP="004B3AE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AE3" w:rsidRDefault="004B3A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FF88D" wp14:editId="574F0653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4B3AE3" w:rsidTr="004B3AE3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49124AB0-E157-42EA-A3EA-5759CC3609E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4B3AE3" w:rsidRPr="0085033C" w:rsidRDefault="00FB470B" w:rsidP="004B3AE3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B3AE3" w:rsidTr="004B3AE3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49124AB0-E157-42EA-A3EA-5759CC3609E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4B3AE3" w:rsidRDefault="004B3AE3" w:rsidP="004B3AE3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B3AE3" w:rsidTr="004B3AE3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49124AB0-E157-42EA-A3EA-5759CC3609E8}"/>
                                  <w:text w:multiLine="1"/>
                                </w:sdtPr>
                                <w:sdtEndPr/>
                                <w:sdtContent>
                                  <w:p w:rsidR="004B3AE3" w:rsidRPr="00AA4EA8" w:rsidRDefault="00AB7911" w:rsidP="004B3AE3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  <w:t>coj</w:t>
                                    </w:r>
                                  </w:p>
                                </w:sdtContent>
                              </w:sdt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4B3AE3" w:rsidRDefault="004B3AE3" w:rsidP="004B3AE3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4B3AE3" w:rsidRPr="000262EB" w:rsidRDefault="004B3AE3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FF88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&#13;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4B3AE3" w:rsidTr="004B3AE3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49124AB0-E157-42EA-A3EA-5759CC3609E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4B3AE3" w:rsidRPr="0085033C" w:rsidRDefault="00FB470B" w:rsidP="004B3AE3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4B3AE3" w:rsidTr="004B3AE3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49124AB0-E157-42EA-A3EA-5759CC3609E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4B3AE3" w:rsidRDefault="004B3AE3" w:rsidP="004B3AE3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4B3AE3" w:rsidTr="004B3AE3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49124AB0-E157-42EA-A3EA-5759CC3609E8}"/>
                            <w:text w:multiLine="1"/>
                          </w:sdtPr>
                          <w:sdtEndPr/>
                          <w:sdtContent>
                            <w:p w:rsidR="004B3AE3" w:rsidRPr="00AA4EA8" w:rsidRDefault="00AB7911" w:rsidP="004B3AE3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  <w:t>coj</w:t>
                              </w:r>
                            </w:p>
                          </w:sdtContent>
                        </w:sdt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4B3AE3" w:rsidRDefault="004B3AE3" w:rsidP="004B3AE3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4B3AE3" w:rsidRPr="000262EB" w:rsidRDefault="004B3AE3" w:rsidP="004B3AE3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27479" wp14:editId="122B0307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B3AE3" w:rsidTr="004B3AE3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4B3AE3" w:rsidRDefault="004B3AE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B3AE3" w:rsidTr="004B3AE3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4B3AE3" w:rsidRDefault="004B3AE3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B3AE3" w:rsidRPr="002F1C35" w:rsidRDefault="004B3AE3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7479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&#13;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B3AE3" w:rsidTr="004B3AE3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4B3AE3" w:rsidRDefault="004B3AE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4B3AE3" w:rsidTr="004B3AE3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4B3AE3" w:rsidRDefault="004B3AE3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4B3AE3" w:rsidRPr="002F1C35" w:rsidRDefault="004B3AE3" w:rsidP="004B3AE3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FD872" wp14:editId="3BBF4A08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AE3" w:rsidRDefault="004B3AE3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5338EAD" wp14:editId="05F5703F">
                                <wp:extent cx="1118484" cy="1078865"/>
                                <wp:effectExtent l="0" t="0" r="0" b="0"/>
                                <wp:docPr id="17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FD872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" stroked="f">
              <v:textbox inset="0,0,0,0">
                <w:txbxContent>
                  <w:p w:rsidR="004B3AE3" w:rsidRDefault="004B3AE3" w:rsidP="004B3AE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5338EAD" wp14:editId="05F5703F">
                          <wp:extent cx="1118484" cy="1078865"/>
                          <wp:effectExtent l="0" t="0" r="0" b="0"/>
                          <wp:docPr id="17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71C7C78"/>
    <w:multiLevelType w:val="multilevel"/>
    <w:tmpl w:val="FC004592"/>
    <w:numStyleLink w:val="HeadingNumberingList"/>
  </w:abstractNum>
  <w:abstractNum w:abstractNumId="9" w15:restartNumberingAfterBreak="0">
    <w:nsid w:val="3F210377"/>
    <w:multiLevelType w:val="multilevel"/>
    <w:tmpl w:val="CC8481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3" w15:restartNumberingAfterBreak="0">
    <w:nsid w:val="47CD422C"/>
    <w:multiLevelType w:val="multilevel"/>
    <w:tmpl w:val="FC004592"/>
    <w:styleLink w:val="HeadingNumberingList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1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6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7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8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9" w15:restartNumberingAfterBreak="0">
    <w:nsid w:val="70F24F24"/>
    <w:multiLevelType w:val="multilevel"/>
    <w:tmpl w:val="14E2AA2C"/>
    <w:styleLink w:val="HeadingSmallNumberingList"/>
    <w:lvl w:ilvl="0">
      <w:start w:val="1"/>
      <w:numFmt w:val="decimal"/>
      <w:pStyle w:val="Heading1Smal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Smal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Smal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Smal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6"/>
    <w:rsid w:val="00026EB5"/>
    <w:rsid w:val="00064810"/>
    <w:rsid w:val="00072BC5"/>
    <w:rsid w:val="000902C2"/>
    <w:rsid w:val="00090B9F"/>
    <w:rsid w:val="000921E7"/>
    <w:rsid w:val="000B0D73"/>
    <w:rsid w:val="000E594D"/>
    <w:rsid w:val="0010631A"/>
    <w:rsid w:val="00157D84"/>
    <w:rsid w:val="00164356"/>
    <w:rsid w:val="00184B52"/>
    <w:rsid w:val="00192E38"/>
    <w:rsid w:val="00194041"/>
    <w:rsid w:val="001A0439"/>
    <w:rsid w:val="001A2EBD"/>
    <w:rsid w:val="001B477A"/>
    <w:rsid w:val="001B6FC2"/>
    <w:rsid w:val="001C4AF8"/>
    <w:rsid w:val="001F300C"/>
    <w:rsid w:val="0021303E"/>
    <w:rsid w:val="00292EBE"/>
    <w:rsid w:val="00293A9C"/>
    <w:rsid w:val="002D4843"/>
    <w:rsid w:val="002F7F06"/>
    <w:rsid w:val="003242E4"/>
    <w:rsid w:val="00330BEA"/>
    <w:rsid w:val="003316E0"/>
    <w:rsid w:val="00331D7C"/>
    <w:rsid w:val="00362AD7"/>
    <w:rsid w:val="00372EF0"/>
    <w:rsid w:val="00383F3C"/>
    <w:rsid w:val="00387762"/>
    <w:rsid w:val="003E5310"/>
    <w:rsid w:val="003F05B2"/>
    <w:rsid w:val="003F3089"/>
    <w:rsid w:val="003F5931"/>
    <w:rsid w:val="00422351"/>
    <w:rsid w:val="004329B4"/>
    <w:rsid w:val="00494141"/>
    <w:rsid w:val="004B3AE3"/>
    <w:rsid w:val="005167BD"/>
    <w:rsid w:val="00525678"/>
    <w:rsid w:val="00550074"/>
    <w:rsid w:val="00561C03"/>
    <w:rsid w:val="00577787"/>
    <w:rsid w:val="0058184F"/>
    <w:rsid w:val="005B3011"/>
    <w:rsid w:val="005B45B8"/>
    <w:rsid w:val="005C65A1"/>
    <w:rsid w:val="005D10CE"/>
    <w:rsid w:val="005D6CB0"/>
    <w:rsid w:val="005E0618"/>
    <w:rsid w:val="005F4621"/>
    <w:rsid w:val="00644755"/>
    <w:rsid w:val="006A5F92"/>
    <w:rsid w:val="006B17D5"/>
    <w:rsid w:val="006C32C0"/>
    <w:rsid w:val="00702505"/>
    <w:rsid w:val="00743DD7"/>
    <w:rsid w:val="00797B43"/>
    <w:rsid w:val="007D317A"/>
    <w:rsid w:val="0081640E"/>
    <w:rsid w:val="008663CB"/>
    <w:rsid w:val="00883394"/>
    <w:rsid w:val="00884131"/>
    <w:rsid w:val="00890EB4"/>
    <w:rsid w:val="008B0D47"/>
    <w:rsid w:val="008B6230"/>
    <w:rsid w:val="008E3076"/>
    <w:rsid w:val="008E7C0C"/>
    <w:rsid w:val="008F027F"/>
    <w:rsid w:val="008F52AF"/>
    <w:rsid w:val="009025AE"/>
    <w:rsid w:val="00917124"/>
    <w:rsid w:val="00941944"/>
    <w:rsid w:val="00975937"/>
    <w:rsid w:val="009C16D9"/>
    <w:rsid w:val="009C34BE"/>
    <w:rsid w:val="00A35A0D"/>
    <w:rsid w:val="00A4075C"/>
    <w:rsid w:val="00A43308"/>
    <w:rsid w:val="00A47B53"/>
    <w:rsid w:val="00A55572"/>
    <w:rsid w:val="00AB0E39"/>
    <w:rsid w:val="00AB7911"/>
    <w:rsid w:val="00AC3212"/>
    <w:rsid w:val="00AE0DB8"/>
    <w:rsid w:val="00B204F2"/>
    <w:rsid w:val="00B257B9"/>
    <w:rsid w:val="00B3693C"/>
    <w:rsid w:val="00B42CCA"/>
    <w:rsid w:val="00B857ED"/>
    <w:rsid w:val="00BB2701"/>
    <w:rsid w:val="00BB4D6C"/>
    <w:rsid w:val="00BC5C9A"/>
    <w:rsid w:val="00BC7E59"/>
    <w:rsid w:val="00C326F2"/>
    <w:rsid w:val="00C37390"/>
    <w:rsid w:val="00C60C35"/>
    <w:rsid w:val="00C97643"/>
    <w:rsid w:val="00CA0920"/>
    <w:rsid w:val="00CC1889"/>
    <w:rsid w:val="00CC4EF2"/>
    <w:rsid w:val="00CF587F"/>
    <w:rsid w:val="00CF5C33"/>
    <w:rsid w:val="00D02384"/>
    <w:rsid w:val="00D10926"/>
    <w:rsid w:val="00D2768B"/>
    <w:rsid w:val="00D42FB3"/>
    <w:rsid w:val="00D462B1"/>
    <w:rsid w:val="00D6147F"/>
    <w:rsid w:val="00D93AD4"/>
    <w:rsid w:val="00E04871"/>
    <w:rsid w:val="00E350BA"/>
    <w:rsid w:val="00E56001"/>
    <w:rsid w:val="00E561BA"/>
    <w:rsid w:val="00E95947"/>
    <w:rsid w:val="00EA7AC9"/>
    <w:rsid w:val="00EB088A"/>
    <w:rsid w:val="00EE4B7F"/>
    <w:rsid w:val="00F74A0B"/>
    <w:rsid w:val="00F94C04"/>
    <w:rsid w:val="00FA27A1"/>
    <w:rsid w:val="00FB07D3"/>
    <w:rsid w:val="00FB470B"/>
    <w:rsid w:val="00FE3012"/>
    <w:rsid w:val="00FE3D1C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8E6A0E-6D0D-574C-A78A-E38C7D5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Heading1Numbered">
    <w:name w:val="Heading1Numbered"/>
    <w:basedOn w:val="berschrift1"/>
    <w:next w:val="Standard"/>
    <w:link w:val="Heading1NumberedZchn"/>
    <w:rsid w:val="00526D69"/>
    <w:pPr>
      <w:numPr>
        <w:numId w:val="23"/>
      </w:numPr>
      <w:tabs>
        <w:tab w:val="clear" w:pos="567"/>
      </w:tabs>
    </w:pPr>
  </w:style>
  <w:style w:type="paragraph" w:customStyle="1" w:styleId="Heading2Numbered">
    <w:name w:val="Heading2Numbered"/>
    <w:basedOn w:val="berschrift2"/>
    <w:next w:val="Standard"/>
    <w:link w:val="Heading2NumberedZchn"/>
    <w:rsid w:val="00526D69"/>
    <w:pPr>
      <w:numPr>
        <w:ilvl w:val="1"/>
        <w:numId w:val="23"/>
      </w:numPr>
      <w:tabs>
        <w:tab w:val="clear" w:pos="567"/>
      </w:tabs>
    </w:pPr>
  </w:style>
  <w:style w:type="character" w:customStyle="1" w:styleId="Heading1NumberedZchn">
    <w:name w:val="Heading1Numbered Zchn"/>
    <w:basedOn w:val="Absatz-Standardschriftart"/>
    <w:link w:val="Heading1Numbered"/>
    <w:rsid w:val="00526D69"/>
    <w:rPr>
      <w:rFonts w:ascii="Arial Black" w:eastAsiaTheme="majorEastAsia" w:hAnsi="Arial Black" w:cstheme="majorBidi"/>
      <w:bCs/>
      <w:sz w:val="48"/>
      <w:szCs w:val="28"/>
    </w:rPr>
  </w:style>
  <w:style w:type="paragraph" w:customStyle="1" w:styleId="Heading3Numbered">
    <w:name w:val="Heading3Numbered"/>
    <w:basedOn w:val="berschrift3"/>
    <w:next w:val="Standard"/>
    <w:link w:val="Heading3NumberedZchn"/>
    <w:rsid w:val="00526D69"/>
    <w:pPr>
      <w:numPr>
        <w:ilvl w:val="2"/>
        <w:numId w:val="23"/>
      </w:numPr>
      <w:tabs>
        <w:tab w:val="clear" w:pos="567"/>
      </w:tabs>
    </w:pPr>
  </w:style>
  <w:style w:type="character" w:customStyle="1" w:styleId="Heading2NumberedZchn">
    <w:name w:val="Heading2Numbered Zchn"/>
    <w:basedOn w:val="berschrift2Zchn"/>
    <w:link w:val="Heading2Numbered"/>
    <w:rsid w:val="00526D69"/>
    <w:rPr>
      <w:rFonts w:ascii="Arial Black" w:eastAsiaTheme="majorEastAsia" w:hAnsi="Arial Black" w:cstheme="majorBidi"/>
      <w:bCs/>
      <w:color w:val="000000"/>
      <w:sz w:val="32"/>
      <w:szCs w:val="26"/>
    </w:rPr>
  </w:style>
  <w:style w:type="numbering" w:customStyle="1" w:styleId="HeadingNumberingList">
    <w:name w:val="HeadingNumberingList"/>
    <w:uiPriority w:val="99"/>
    <w:rsid w:val="00526D69"/>
    <w:pPr>
      <w:numPr>
        <w:numId w:val="21"/>
      </w:numPr>
    </w:pPr>
  </w:style>
  <w:style w:type="character" w:customStyle="1" w:styleId="Heading3NumberedZchn">
    <w:name w:val="Heading3Numbered Zchn"/>
    <w:basedOn w:val="berschrift3Zchn"/>
    <w:link w:val="Heading3Numbered"/>
    <w:rsid w:val="00526D69"/>
    <w:rPr>
      <w:rFonts w:ascii="Arial Black" w:eastAsiaTheme="majorEastAsia" w:hAnsi="Arial Black" w:cstheme="majorBidi"/>
      <w:bCs/>
      <w:sz w:val="21"/>
      <w:szCs w:val="20"/>
    </w:rPr>
  </w:style>
  <w:style w:type="paragraph" w:customStyle="1" w:styleId="Heading4Numbered">
    <w:name w:val="Heading4Numbered"/>
    <w:basedOn w:val="berschrift4"/>
    <w:link w:val="Heading4NumberedZchn"/>
    <w:rsid w:val="00526D69"/>
    <w:pPr>
      <w:numPr>
        <w:ilvl w:val="3"/>
        <w:numId w:val="23"/>
      </w:numPr>
    </w:pPr>
  </w:style>
  <w:style w:type="character" w:customStyle="1" w:styleId="Heading4NumberedZchn">
    <w:name w:val="Heading4Numbered Zchn"/>
    <w:basedOn w:val="berschrift4Zchn"/>
    <w:link w:val="Heading4Numbered"/>
    <w:rsid w:val="00526D6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paragraph" w:customStyle="1" w:styleId="Heading1Small">
    <w:name w:val="Heading1Small"/>
    <w:basedOn w:val="berschrift1"/>
    <w:next w:val="Standard"/>
    <w:link w:val="Heading1SmallZchn"/>
    <w:rsid w:val="003E47EF"/>
    <w:pPr>
      <w:numPr>
        <w:numId w:val="24"/>
      </w:numPr>
      <w:tabs>
        <w:tab w:val="clear" w:pos="567"/>
      </w:tabs>
      <w:spacing w:before="310"/>
    </w:pPr>
    <w:rPr>
      <w:sz w:val="40"/>
    </w:rPr>
  </w:style>
  <w:style w:type="paragraph" w:customStyle="1" w:styleId="Heading2Small">
    <w:name w:val="Heading2Small"/>
    <w:basedOn w:val="berschrift2"/>
    <w:next w:val="Standard"/>
    <w:link w:val="Heading2SmallZchn"/>
    <w:rsid w:val="003E47EF"/>
    <w:pPr>
      <w:numPr>
        <w:ilvl w:val="1"/>
        <w:numId w:val="24"/>
      </w:numPr>
      <w:tabs>
        <w:tab w:val="clear" w:pos="567"/>
      </w:tabs>
      <w:spacing w:before="248"/>
    </w:pPr>
  </w:style>
  <w:style w:type="character" w:customStyle="1" w:styleId="Heading1SmallZchn">
    <w:name w:val="Heading1Small Zchn"/>
    <w:basedOn w:val="berschrift1Zchn"/>
    <w:link w:val="Heading1Small"/>
    <w:rsid w:val="003E47EF"/>
    <w:rPr>
      <w:rFonts w:ascii="Arial Black" w:eastAsiaTheme="majorEastAsia" w:hAnsi="Arial Black" w:cstheme="majorBidi"/>
      <w:bCs/>
      <w:sz w:val="40"/>
      <w:szCs w:val="28"/>
    </w:rPr>
  </w:style>
  <w:style w:type="paragraph" w:customStyle="1" w:styleId="Heading3Small">
    <w:name w:val="Heading3Small"/>
    <w:basedOn w:val="berschrift3"/>
    <w:next w:val="Standard"/>
    <w:link w:val="Heading3SmallZchn"/>
    <w:rsid w:val="003E47EF"/>
    <w:pPr>
      <w:numPr>
        <w:ilvl w:val="2"/>
        <w:numId w:val="24"/>
      </w:numPr>
      <w:tabs>
        <w:tab w:val="clear" w:pos="567"/>
      </w:tabs>
      <w:spacing w:before="186"/>
    </w:pPr>
    <w:rPr>
      <w:sz w:val="24"/>
    </w:rPr>
  </w:style>
  <w:style w:type="character" w:customStyle="1" w:styleId="Heading2SmallZchn">
    <w:name w:val="Heading2Small Zchn"/>
    <w:basedOn w:val="berschrift2Zchn"/>
    <w:link w:val="Heading2Small"/>
    <w:rsid w:val="003E47EF"/>
    <w:rPr>
      <w:rFonts w:ascii="Arial Black" w:eastAsiaTheme="majorEastAsia" w:hAnsi="Arial Black" w:cstheme="majorBidi"/>
      <w:bCs/>
      <w:color w:val="000000"/>
      <w:sz w:val="32"/>
      <w:szCs w:val="26"/>
    </w:rPr>
  </w:style>
  <w:style w:type="paragraph" w:customStyle="1" w:styleId="Heading4Small">
    <w:name w:val="Heading4Small"/>
    <w:basedOn w:val="berschrift4"/>
    <w:next w:val="Standard"/>
    <w:link w:val="Heading4SmallZchn"/>
    <w:rsid w:val="003E47EF"/>
    <w:pPr>
      <w:numPr>
        <w:ilvl w:val="3"/>
        <w:numId w:val="24"/>
      </w:numPr>
      <w:tabs>
        <w:tab w:val="clear" w:pos="851"/>
      </w:tabs>
      <w:spacing w:before="186"/>
    </w:pPr>
  </w:style>
  <w:style w:type="character" w:customStyle="1" w:styleId="Heading3SmallZchn">
    <w:name w:val="Heading3Small Zchn"/>
    <w:basedOn w:val="berschrift3Zchn"/>
    <w:link w:val="Heading3Small"/>
    <w:rsid w:val="003E47EF"/>
    <w:rPr>
      <w:rFonts w:ascii="Arial Black" w:eastAsiaTheme="majorEastAsia" w:hAnsi="Arial Black" w:cstheme="majorBidi"/>
      <w:bCs/>
      <w:sz w:val="24"/>
      <w:szCs w:val="20"/>
    </w:rPr>
  </w:style>
  <w:style w:type="character" w:customStyle="1" w:styleId="Heading4SmallZchn">
    <w:name w:val="Heading4Small Zchn"/>
    <w:basedOn w:val="berschrift4Zchn"/>
    <w:link w:val="Heading4Small"/>
    <w:rsid w:val="003E47EF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numbering" w:customStyle="1" w:styleId="HeadingSmallNumberingList">
    <w:name w:val="HeadingSmallNumberingList"/>
    <w:uiPriority w:val="99"/>
    <w:rsid w:val="00AF25F6"/>
    <w:pPr>
      <w:numPr>
        <w:numId w:val="2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61B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beitsbewilligungen.zh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123coj\AppData\Local\Temp\1f7d4ce0-67b8-4658-a38c-783912cb6577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6 7 4 e b a a - 4 2 b a - 4 9 b b - a 7 c 5 - e a 3 1 b 5 9 b e 0 c 7 "   t I d = " b c d 1 8 b 5 1 - b 3 7 f - 4 9 0 e - 9 1 d 0 - d 0 1 0 2 4 7 8 a e 2 f "   m t I d = " 2 7 5 a f 3 2 e - b c 4 0 - 4 5 c 2 - 8 5 b 7 - a f b 1 c 0 3 8 2 6 5 3 "   t n a m e = " M I G E K   E i n r e i s e g e s u c h "   r e v i s i o n = " 1 2 "   c r e a t e d m a j o r v e r s i o n = " 2 "   c r e a t e d m i n o r v e r s i o n = " 0 "   c r e a t e d = " 2 0 1 6 - 0 7 - 0 4 T 1 5 : 4 9 : 1 4 . 8 7 4 0 9 3 6 + 0 2 : 0 0 "   m o d i f i e d m a j o r v e r s i o n = " 2 "   m o d i f i e d m i n o r v e r s i o n = " 3 "   m o d i f i e d = " 2 0 1 7 - 0 3 - 2 1 T 1 5 : 0 4 : 5 3 . 4 9 9 7 7 1 4 + 0 1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t o \ D e s k t o p \ E i n r e i s e g e s u c h   M A   D r i t t s t a a t e n _ 2 0 1 8 . 1 1 . 2 8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r e i s e g e s u c h   M A   D r i t t s t a a t e n _ 2 0 1 8 . 1 1 . 2 8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1 - 0 3 T 1 0 : 0 2 : 0 9 . 8 8 4 1 0 4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o j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5732410</Id>
      <Width>0</Width>
      <Height>0</Height>
      <XPath>//Image[@id='Profile.Org.Kanton']</XPath>
      <ImageHash>165d26eacfb125e37808e73258ad26e3</ImageHash>
    </ImageSizeDefinition>
    <ImageSizeDefinition>
      <Id>1748975070</Id>
      <Width>0</Width>
      <Height>0</Height>
      <XPath>//Image[@id='Profile.Org.Kanton']</XPath>
      <ImageHash>165d26eacfb125e37808e73258ad26e3</ImageHash>
    </ImageSizeDefinition>
    <ImageSizeDefinition>
      <Id>372019351</Id>
      <Width>0</Width>
      <Height>0</Height>
      <XPath>//Image[@id='Profile.Org.HeaderLogoShort']</XPath>
      <ImageHash>9529c7b963f8dc754356989a9d622074</ImageHash>
    </ImageSizeDefinition>
    <ImageSizeDefinition>
      <Id>791175388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759180388</Id>
      <Width>0</Width>
      <Height>0</Height>
      <XPath>//Image[@id='Profile.Org.Kanton']</XPath>
      <ImageHash>165d26eacfb125e37808e73258ad26e3</ImageHash>
    </ImageSizeDefinition>
    <ImageSizeDefinition>
      <Id>382224669</Id>
      <Width>0</Width>
      <Height>0</Height>
      <XPath>//Image[@id='Profile.Org.Kanton']</XPath>
      <ImageHash>165d26eacfb125e37808e73258ad26e3</ImageHash>
    </ImageSizeDefinition>
    <ImageSizeDefinition>
      <Id>450008815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4AB0-E157-42EA-A3EA-5759CC3609E8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4E15DEF9-6DC3-4239-AF98-150AE7041287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F6862632-4C52-4C84-B063-14BCA64AFC3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1534D4E3-3045-44D4-8842-004145910C7F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B5B3F9AE-4520-C142-BEF7-F1A49DA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123coj\AppData\Local\Temp\1f7d4ce0-67b8-4658-a38c-783912cb6577.dotx</Template>
  <TotalTime>0</TotalTime>
  <Pages>2</Pages>
  <Words>77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Microsoft Office User</cp:lastModifiedBy>
  <cp:revision>2</cp:revision>
  <cp:lastPrinted>2019-01-03T09:06:00Z</cp:lastPrinted>
  <dcterms:created xsi:type="dcterms:W3CDTF">2020-01-30T07:25:00Z</dcterms:created>
  <dcterms:modified xsi:type="dcterms:W3CDTF">2020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